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73D1A" w14:textId="77777777" w:rsidR="00E65C03" w:rsidRPr="00E65C03" w:rsidRDefault="00E65C03" w:rsidP="00E65C03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ИСКЛЮЧИТЕЛЬНАЯ ЛИЦЕНЗИЯ № ____________</w:t>
      </w:r>
    </w:p>
    <w:p w14:paraId="438FCDD6" w14:textId="77777777" w:rsidR="00E65C03" w:rsidRPr="00E65C03" w:rsidRDefault="00E65C03" w:rsidP="00E65C03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спользование объектов интеллектуальной собственности</w:t>
      </w:r>
    </w:p>
    <w:p w14:paraId="7ED857D7" w14:textId="77777777" w:rsidR="00E65C03" w:rsidRPr="00E65C03" w:rsidRDefault="00E65C03" w:rsidP="00E65C0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ECFC9" w14:textId="409050D0" w:rsidR="00E65C03" w:rsidRPr="00E65C03" w:rsidRDefault="00E65C03" w:rsidP="00E65C0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                                                                        </w:t>
      </w:r>
      <w:r w:rsidR="001D4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gramStart"/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="00F56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56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56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4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9663572" w14:textId="77777777" w:rsidR="00E65C03" w:rsidRPr="00E65C03" w:rsidRDefault="00E65C03" w:rsidP="00E65C0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D580B" w14:textId="7D8F2B06" w:rsidR="00E65C03" w:rsidRPr="00E65C03" w:rsidRDefault="00E65C03" w:rsidP="005068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российская общественно-государственная организация «Российское военно-историческое общество» </w:t>
      </w: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Российское военно-историческое общество»), именуемая в дальнейшем «Лицензиар», в лице Исполнительного директора </w:t>
      </w: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36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ова Владислава Александровича</w:t>
      </w: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</w:t>
      </w:r>
      <w:r w:rsidRPr="00E65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яет </w:t>
      </w:r>
      <w:r w:rsidR="00F56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</w:t>
      </w:r>
      <w:r w:rsidRPr="00FF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му в дальнейшем «Лицензиат», в лице </w:t>
      </w:r>
      <w:r w:rsidR="00F56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F56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ую неисключительную лицензию на использование аудиовизуальных произведений – видеороликов под условным названи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е даты</w:t>
      </w: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61F7D" w:rsidRPr="00B6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ых дням воинской славы </w:t>
      </w:r>
      <w:r w:rsidR="0054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61F7D" w:rsidRPr="00B61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м датам</w:t>
      </w:r>
      <w:r w:rsidR="00B6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3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F7D" w:rsidRPr="00B61F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 истории Отечества</w:t>
      </w:r>
      <w:r w:rsidR="005463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F7D" w:rsidRPr="00B6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</w:t>
      </w:r>
      <w:r w:rsidR="005463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61F7D" w:rsidRPr="00B6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13.03.1995 г. № 32-ФЗ «О днях воинской славы и памятных датах России»</w:t>
      </w: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еречню в соответствии с Приложением № 1 к настоящей Лицензии (далее - «видеоролики») путем их публичного показа (видеотрансляции) с помощью любых технических средств неограниченному кругу лиц на следующих условиях:</w:t>
      </w:r>
    </w:p>
    <w:p w14:paraId="2DC75A9D" w14:textId="77777777" w:rsidR="00E65C03" w:rsidRPr="00E65C03" w:rsidRDefault="00E65C03" w:rsidP="00506878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щается нарушать целостность видеоролика;</w:t>
      </w:r>
    </w:p>
    <w:p w14:paraId="53EC10DA" w14:textId="77777777" w:rsidR="00E65C03" w:rsidRPr="00E65C03" w:rsidRDefault="00E65C03" w:rsidP="00506878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щается вносить любые изменения в видеоролик;</w:t>
      </w:r>
    </w:p>
    <w:p w14:paraId="224F508A" w14:textId="77777777" w:rsidR="00E65C03" w:rsidRPr="00E65C03" w:rsidRDefault="00E65C03" w:rsidP="00506878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щается извлекать прибыль от показа (видеотрансляции) видеоролика;</w:t>
      </w:r>
    </w:p>
    <w:p w14:paraId="57D193B3" w14:textId="77777777" w:rsidR="00E65C03" w:rsidRPr="00E65C03" w:rsidRDefault="00E65C03" w:rsidP="00506878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щается показ (видеотрансляция) видеоролика с нарушением действующего законодательства Российской Федерации (далее по тексту – Лицензия).</w:t>
      </w:r>
    </w:p>
    <w:p w14:paraId="1E1C2481" w14:textId="77777777" w:rsidR="00E65C03" w:rsidRPr="00E65C03" w:rsidRDefault="00E65C03" w:rsidP="00506878">
      <w:pPr>
        <w:widowControl w:val="0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ар гарантирует, что обладает всеми исключительными правами на Видеоролики, что при их создании не нарушены ничьи авторские и/или иные интеллектуальные права, и что все претензии, которые могут возникнуть от третьих лиц в отношении их нарушенных авторских и/или иных интеллектуальных прав, Лицензиар будет урегулировать самостоятельно и за свой счет. </w:t>
      </w:r>
    </w:p>
    <w:p w14:paraId="38B1209C" w14:textId="77777777" w:rsidR="00E65C03" w:rsidRPr="00E65C03" w:rsidRDefault="00E65C03" w:rsidP="00E65C03">
      <w:pPr>
        <w:widowControl w:val="0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выдается безвозмездно, действует на всей территории Российской Федерации в течение срока действия всего исключительного права на Видеоролики.</w:t>
      </w:r>
    </w:p>
    <w:p w14:paraId="7E3CDFE7" w14:textId="77777777" w:rsidR="00E65C03" w:rsidRPr="00E65C03" w:rsidRDefault="00E65C03" w:rsidP="00E65C03">
      <w:pPr>
        <w:widowControl w:val="0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 гарантирует использование видеороликов, указанных в Приложении     № 1 к настоящей Лицензии, только в пределах тех прав и теми способами, которые указаны в настоящей Лицензии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E65C03" w:rsidRPr="00E65C03" w14:paraId="5D16D8C0" w14:textId="77777777" w:rsidTr="00506878">
        <w:tc>
          <w:tcPr>
            <w:tcW w:w="4785" w:type="dxa"/>
          </w:tcPr>
          <w:p w14:paraId="7B799D01" w14:textId="329A64E6" w:rsidR="00E65C03" w:rsidRPr="00FF3226" w:rsidRDefault="00E65C03" w:rsidP="00E65C0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нзиар:</w:t>
            </w:r>
          </w:p>
          <w:p w14:paraId="3AD70EE5" w14:textId="77777777" w:rsidR="00FF3226" w:rsidRPr="00FF3226" w:rsidRDefault="00FF3226" w:rsidP="00FF3226">
            <w:pPr>
              <w:rPr>
                <w:rStyle w:val="af0"/>
                <w:rFonts w:eastAsiaTheme="minorHAnsi"/>
                <w:b/>
                <w:szCs w:val="24"/>
              </w:rPr>
            </w:pPr>
            <w:r w:rsidRPr="00FF3226">
              <w:rPr>
                <w:rStyle w:val="af0"/>
                <w:rFonts w:eastAsiaTheme="minorHAnsi"/>
                <w:b/>
                <w:szCs w:val="24"/>
              </w:rPr>
              <w:t xml:space="preserve">Общероссийская общественно-государственная организация  </w:t>
            </w:r>
          </w:p>
          <w:p w14:paraId="67634B72" w14:textId="77777777" w:rsidR="00FF3226" w:rsidRPr="00FF3226" w:rsidRDefault="00FF3226" w:rsidP="00FF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26">
              <w:rPr>
                <w:rStyle w:val="af0"/>
                <w:rFonts w:eastAsiaTheme="minorHAnsi"/>
                <w:b/>
                <w:szCs w:val="24"/>
              </w:rPr>
              <w:t>«Российское военно-историческое общество»</w:t>
            </w:r>
          </w:p>
          <w:p w14:paraId="56F902F5" w14:textId="77777777" w:rsidR="00FF3226" w:rsidRPr="00FF3226" w:rsidRDefault="00FF3226" w:rsidP="00FF32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sz w:val="24"/>
                <w:szCs w:val="24"/>
              </w:rPr>
              <w:t>121170, г. Москва, Площадь победы, д. 3</w:t>
            </w:r>
          </w:p>
          <w:p w14:paraId="29F34CF1" w14:textId="77777777" w:rsidR="00FF3226" w:rsidRPr="00FF3226" w:rsidRDefault="00FF3226" w:rsidP="00FF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sz w:val="24"/>
                <w:szCs w:val="24"/>
              </w:rPr>
              <w:t>Телефон: +7 (495) 648-18-12</w:t>
            </w:r>
          </w:p>
          <w:p w14:paraId="75DB8E84" w14:textId="77777777" w:rsidR="00FF3226" w:rsidRPr="00FF3226" w:rsidRDefault="00FF3226" w:rsidP="00FF32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sz w:val="24"/>
                <w:szCs w:val="24"/>
              </w:rPr>
              <w:t>ОГРН 1137799006872</w:t>
            </w:r>
          </w:p>
          <w:p w14:paraId="66C73792" w14:textId="327B7D6B" w:rsidR="00FF3226" w:rsidRPr="00FF3226" w:rsidRDefault="00FF3226" w:rsidP="00FF32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sz w:val="24"/>
                <w:szCs w:val="24"/>
              </w:rPr>
              <w:t>ИНН 7730185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3226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14:paraId="03ABBF40" w14:textId="77777777" w:rsidR="00FF3226" w:rsidRPr="00FF3226" w:rsidRDefault="00FF3226" w:rsidP="00FF32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sz w:val="24"/>
                <w:szCs w:val="24"/>
              </w:rPr>
              <w:t>р/с 40703810200000003369</w:t>
            </w:r>
          </w:p>
          <w:p w14:paraId="6ED4B13F" w14:textId="77777777" w:rsidR="00FF3226" w:rsidRPr="00FF3226" w:rsidRDefault="00FF3226" w:rsidP="00FF32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sz w:val="24"/>
                <w:szCs w:val="24"/>
              </w:rPr>
              <w:t>ВТБ 24 (ПАО) г. Москва</w:t>
            </w:r>
          </w:p>
          <w:p w14:paraId="70A0A429" w14:textId="77777777" w:rsidR="00FF3226" w:rsidRPr="00FF3226" w:rsidRDefault="00FF3226" w:rsidP="00FF32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sz w:val="24"/>
                <w:szCs w:val="24"/>
              </w:rPr>
              <w:t>к/с 30101810100000000716</w:t>
            </w:r>
          </w:p>
          <w:p w14:paraId="19B7CD20" w14:textId="46874F62" w:rsidR="00E65C03" w:rsidRPr="00E65C03" w:rsidRDefault="00FF3226" w:rsidP="00FF322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26">
              <w:rPr>
                <w:rFonts w:ascii="Times New Roman" w:hAnsi="Times New Roman" w:cs="Times New Roman"/>
                <w:sz w:val="24"/>
                <w:szCs w:val="24"/>
              </w:rPr>
              <w:t>БИК 044525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3226">
              <w:rPr>
                <w:rFonts w:ascii="Times New Roman" w:hAnsi="Times New Roman" w:cs="Times New Roman"/>
                <w:sz w:val="24"/>
                <w:szCs w:val="24"/>
              </w:rPr>
              <w:t>ОКПО 94176395</w:t>
            </w:r>
          </w:p>
        </w:tc>
        <w:tc>
          <w:tcPr>
            <w:tcW w:w="5104" w:type="dxa"/>
          </w:tcPr>
          <w:p w14:paraId="3B44F3E8" w14:textId="3FF45C8E" w:rsidR="00E65C03" w:rsidRPr="00FF3226" w:rsidRDefault="00E65C03" w:rsidP="00E65C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нзиат:</w:t>
            </w:r>
          </w:p>
          <w:p w14:paraId="48256169" w14:textId="58C52357" w:rsidR="00E65C03" w:rsidRPr="00E65C03" w:rsidRDefault="00E65C03" w:rsidP="00F56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C03" w:rsidRPr="00E65C03" w14:paraId="75A2434E" w14:textId="77777777" w:rsidTr="00506878">
        <w:tc>
          <w:tcPr>
            <w:tcW w:w="4785" w:type="dxa"/>
          </w:tcPr>
          <w:p w14:paraId="50863543" w14:textId="77777777" w:rsidR="00E65C03" w:rsidRPr="00E65C03" w:rsidRDefault="00E65C03" w:rsidP="00E65C0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61A50" w14:textId="6A00A133" w:rsidR="00E65C03" w:rsidRPr="00E65C03" w:rsidRDefault="00E65C03" w:rsidP="00E65C0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 /</w:t>
            </w:r>
            <w:r w:rsidR="00093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</w:t>
            </w:r>
            <w:r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93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он</w:t>
            </w:r>
            <w:r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/</w:t>
            </w:r>
          </w:p>
          <w:p w14:paraId="301C5A23" w14:textId="69F5E2DA" w:rsidR="00E65C03" w:rsidRPr="00E65C03" w:rsidRDefault="00506878" w:rsidP="00E65C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E65C03" w:rsidRPr="00E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4" w:type="dxa"/>
          </w:tcPr>
          <w:p w14:paraId="4ABAB9D8" w14:textId="77777777" w:rsidR="00E65C03" w:rsidRPr="00E65C03" w:rsidRDefault="00E65C03" w:rsidP="00E65C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87818" w14:textId="5BF837D5" w:rsidR="00E65C03" w:rsidRPr="00E65C03" w:rsidRDefault="00316856" w:rsidP="00E65C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65C03" w:rsidRPr="00E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5C03"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56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</w:t>
            </w:r>
            <w:r w:rsidR="00E65C03"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40A42EC0" w14:textId="190CBCC9" w:rsidR="00E65C03" w:rsidRPr="00E65C03" w:rsidRDefault="00506878" w:rsidP="00E65C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E65C03" w:rsidRPr="00E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4C748013" w14:textId="77777777" w:rsidR="003D728C" w:rsidRPr="003D728C" w:rsidRDefault="003D728C" w:rsidP="003D728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14:paraId="2C6243D4" w14:textId="0B9A5E70" w:rsidR="003D728C" w:rsidRPr="003D728C" w:rsidRDefault="003D728C" w:rsidP="003D728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стой</w:t>
      </w:r>
      <w:r w:rsidR="00CB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исключительной лицензии от «</w:t>
      </w:r>
      <w:r w:rsidR="00F56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3D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56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CB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56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D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14:paraId="50D0D735" w14:textId="77777777" w:rsidR="003D728C" w:rsidRPr="003D728C" w:rsidRDefault="003D728C" w:rsidP="003D72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CF91F" w14:textId="77777777" w:rsidR="007D76BC" w:rsidRDefault="003D728C" w:rsidP="003D728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аудиовизуальных произведений – видеороликов</w:t>
      </w:r>
    </w:p>
    <w:p w14:paraId="164E178B" w14:textId="77777777" w:rsidR="003D728C" w:rsidRDefault="003D728C" w:rsidP="003D728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959"/>
        <w:gridCol w:w="8931"/>
      </w:tblGrid>
      <w:tr w:rsidR="009827AA" w:rsidRPr="00D651C1" w14:paraId="2F426803" w14:textId="77777777" w:rsidTr="00906682">
        <w:trPr>
          <w:trHeight w:val="315"/>
          <w:tblHeader/>
        </w:trPr>
        <w:tc>
          <w:tcPr>
            <w:tcW w:w="959" w:type="dxa"/>
            <w:hideMark/>
          </w:tcPr>
          <w:p w14:paraId="70539BC9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31" w:type="dxa"/>
            <w:hideMark/>
          </w:tcPr>
          <w:p w14:paraId="6EA446F0" w14:textId="7972B132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олика</w:t>
            </w:r>
          </w:p>
        </w:tc>
      </w:tr>
      <w:tr w:rsidR="009827AA" w:rsidRPr="00331778" w14:paraId="7D46FA3A" w14:textId="77777777" w:rsidTr="00506878">
        <w:trPr>
          <w:trHeight w:val="840"/>
        </w:trPr>
        <w:tc>
          <w:tcPr>
            <w:tcW w:w="959" w:type="dxa"/>
          </w:tcPr>
          <w:p w14:paraId="219D1AA0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1" w:type="dxa"/>
            <w:hideMark/>
          </w:tcPr>
          <w:p w14:paraId="217E170C" w14:textId="017891E3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878 году началось сражение под </w:t>
            </w:r>
            <w:proofErr w:type="spellStart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ново</w:t>
            </w:r>
            <w:proofErr w:type="spellEnd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ой русские войска одержали стратегическую победу над турецкой армией.</w:t>
            </w:r>
          </w:p>
        </w:tc>
      </w:tr>
      <w:tr w:rsidR="009827AA" w:rsidRPr="001A0505" w14:paraId="409CDEB0" w14:textId="77777777" w:rsidTr="00506878">
        <w:trPr>
          <w:trHeight w:val="1108"/>
        </w:trPr>
        <w:tc>
          <w:tcPr>
            <w:tcW w:w="959" w:type="dxa"/>
          </w:tcPr>
          <w:p w14:paraId="26FA7F3A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hideMark/>
          </w:tcPr>
          <w:p w14:paraId="2C547F1A" w14:textId="64F537A4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Отечества. В этот день в 1945 году советские войска начали </w:t>
            </w:r>
            <w:proofErr w:type="gramStart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ло</w:t>
            </w:r>
            <w:proofErr w:type="gramEnd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скую</w:t>
            </w:r>
            <w:proofErr w:type="spellEnd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цию, в ходе которой были освобождены значительные территории Польши, а советские войска вышли на дальние подступы к Берли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827AA" w:rsidRPr="00331778" w14:paraId="417941FA" w14:textId="77777777" w:rsidTr="00906682">
        <w:trPr>
          <w:trHeight w:val="607"/>
        </w:trPr>
        <w:tc>
          <w:tcPr>
            <w:tcW w:w="959" w:type="dxa"/>
          </w:tcPr>
          <w:p w14:paraId="5D17E266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  <w:hideMark/>
          </w:tcPr>
          <w:p w14:paraId="1B0C49D5" w14:textId="43271244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Отечества. В этот день в 1945 году советские войска освободили Варшаву от немецко-фашистских войск.</w:t>
            </w:r>
          </w:p>
        </w:tc>
      </w:tr>
      <w:tr w:rsidR="009827AA" w:rsidRPr="001A0505" w14:paraId="692636B9" w14:textId="77777777" w:rsidTr="00506878">
        <w:trPr>
          <w:trHeight w:val="523"/>
        </w:trPr>
        <w:tc>
          <w:tcPr>
            <w:tcW w:w="959" w:type="dxa"/>
          </w:tcPr>
          <w:p w14:paraId="63E4E63D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  <w:hideMark/>
          </w:tcPr>
          <w:p w14:paraId="1B460B24" w14:textId="38957D31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 этот день в 1944 году советские войска освободили от блокады немецко-фашистских войск город Ленинград. </w:t>
            </w:r>
          </w:p>
        </w:tc>
      </w:tr>
      <w:tr w:rsidR="009827AA" w:rsidRPr="005E21E7" w14:paraId="406EC56F" w14:textId="77777777" w:rsidTr="00906682">
        <w:trPr>
          <w:trHeight w:val="555"/>
        </w:trPr>
        <w:tc>
          <w:tcPr>
            <w:tcW w:w="959" w:type="dxa"/>
          </w:tcPr>
          <w:p w14:paraId="7A0E3E74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1" w:type="dxa"/>
            <w:hideMark/>
          </w:tcPr>
          <w:p w14:paraId="4D794592" w14:textId="60497173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 этот день в 1943 году советские войска разгромили немецко-фашистские войска в Сталинградской битве.</w:t>
            </w:r>
          </w:p>
        </w:tc>
      </w:tr>
      <w:tr w:rsidR="009827AA" w:rsidRPr="005E21E7" w14:paraId="1CCE15D9" w14:textId="77777777" w:rsidTr="00906682">
        <w:trPr>
          <w:trHeight w:val="832"/>
        </w:trPr>
        <w:tc>
          <w:tcPr>
            <w:tcW w:w="959" w:type="dxa"/>
          </w:tcPr>
          <w:p w14:paraId="74991387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1" w:type="dxa"/>
            <w:hideMark/>
          </w:tcPr>
          <w:p w14:paraId="5E848423" w14:textId="5E5CD7B5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904 году российский крейсер «Варяг» и канонерская лодка «Кореец» геройски сражались с японской эскадрой в бухте Чемульпо.</w:t>
            </w:r>
          </w:p>
        </w:tc>
      </w:tr>
      <w:tr w:rsidR="009827AA" w:rsidRPr="005E21E7" w14:paraId="1B95336A" w14:textId="77777777" w:rsidTr="00906682">
        <w:trPr>
          <w:trHeight w:val="593"/>
        </w:trPr>
        <w:tc>
          <w:tcPr>
            <w:tcW w:w="959" w:type="dxa"/>
          </w:tcPr>
          <w:p w14:paraId="2928E539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1" w:type="dxa"/>
            <w:hideMark/>
          </w:tcPr>
          <w:p w14:paraId="31FB9523" w14:textId="58BE53D2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945 году советские войска окончательно освободили столицу Венгрии Будапешт.</w:t>
            </w:r>
          </w:p>
        </w:tc>
      </w:tr>
      <w:tr w:rsidR="009827AA" w:rsidRPr="005E21E7" w14:paraId="742CF7C0" w14:textId="77777777" w:rsidTr="00906682">
        <w:trPr>
          <w:trHeight w:val="699"/>
        </w:trPr>
        <w:tc>
          <w:tcPr>
            <w:tcW w:w="959" w:type="dxa"/>
          </w:tcPr>
          <w:p w14:paraId="45E2245D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1" w:type="dxa"/>
            <w:hideMark/>
          </w:tcPr>
          <w:p w14:paraId="6940C0AF" w14:textId="0559A683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России. День памяти о россиянах, исполнявших служебный долг за пределами Отечества. В этот день в 1989 году советские войска были выведены из Афганистана.</w:t>
            </w:r>
          </w:p>
        </w:tc>
      </w:tr>
      <w:tr w:rsidR="009827AA" w:rsidRPr="005E21E7" w14:paraId="6994F114" w14:textId="77777777" w:rsidTr="00906682">
        <w:trPr>
          <w:trHeight w:val="416"/>
        </w:trPr>
        <w:tc>
          <w:tcPr>
            <w:tcW w:w="959" w:type="dxa"/>
          </w:tcPr>
          <w:p w14:paraId="7C297C74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1" w:type="dxa"/>
            <w:hideMark/>
          </w:tcPr>
          <w:p w14:paraId="76490014" w14:textId="19784A2E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916 году русские войска под командованием Николая Николаевича Юденича взяли турецкую крепость Эрзерум.</w:t>
            </w:r>
          </w:p>
        </w:tc>
      </w:tr>
      <w:tr w:rsidR="009827AA" w:rsidRPr="005E21E7" w14:paraId="12E4F344" w14:textId="77777777" w:rsidTr="00906682">
        <w:trPr>
          <w:trHeight w:val="630"/>
        </w:trPr>
        <w:tc>
          <w:tcPr>
            <w:tcW w:w="959" w:type="dxa"/>
          </w:tcPr>
          <w:p w14:paraId="11F1892D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1" w:type="dxa"/>
            <w:hideMark/>
          </w:tcPr>
          <w:p w14:paraId="4B68E9FA" w14:textId="33CE27DE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День защитника Отечества. В 1918 году была создана Рабоче-Крестьянская Красная армия.</w:t>
            </w:r>
          </w:p>
        </w:tc>
      </w:tr>
      <w:tr w:rsidR="009827AA" w:rsidRPr="005E21E7" w14:paraId="5723B188" w14:textId="77777777" w:rsidTr="00906682">
        <w:trPr>
          <w:trHeight w:val="804"/>
        </w:trPr>
        <w:tc>
          <w:tcPr>
            <w:tcW w:w="959" w:type="dxa"/>
          </w:tcPr>
          <w:p w14:paraId="74552A34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1" w:type="dxa"/>
          </w:tcPr>
          <w:p w14:paraId="7CBC194E" w14:textId="2F61E588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799 году русская эскадра под командованием Фёдора Фёдоровича Ушакова взяла штурмом крепость Корфу.</w:t>
            </w:r>
          </w:p>
        </w:tc>
      </w:tr>
      <w:tr w:rsidR="009827AA" w:rsidRPr="005E21E7" w14:paraId="1F7B9D43" w14:textId="77777777" w:rsidTr="00906682">
        <w:trPr>
          <w:trHeight w:val="945"/>
        </w:trPr>
        <w:tc>
          <w:tcPr>
            <w:tcW w:w="959" w:type="dxa"/>
          </w:tcPr>
          <w:p w14:paraId="0F5E9357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1" w:type="dxa"/>
            <w:hideMark/>
          </w:tcPr>
          <w:p w14:paraId="78DF097B" w14:textId="29D95EE5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915 году русские войска после многомесячной осады взяли крупнейшую австрийскую крепость Перемышль. </w:t>
            </w:r>
          </w:p>
        </w:tc>
      </w:tr>
      <w:tr w:rsidR="009827AA" w:rsidRPr="005E21E7" w14:paraId="59FC1912" w14:textId="77777777" w:rsidTr="00906682">
        <w:trPr>
          <w:trHeight w:val="630"/>
        </w:trPr>
        <w:tc>
          <w:tcPr>
            <w:tcW w:w="959" w:type="dxa"/>
          </w:tcPr>
          <w:p w14:paraId="644CC444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1" w:type="dxa"/>
            <w:hideMark/>
          </w:tcPr>
          <w:p w14:paraId="1E310791" w14:textId="77C07007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111 году русские дружины разбили половецкое войско.</w:t>
            </w:r>
          </w:p>
        </w:tc>
      </w:tr>
      <w:tr w:rsidR="009827AA" w:rsidRPr="005E21E7" w14:paraId="381467EC" w14:textId="77777777" w:rsidTr="00906682">
        <w:trPr>
          <w:trHeight w:val="945"/>
        </w:trPr>
        <w:tc>
          <w:tcPr>
            <w:tcW w:w="959" w:type="dxa"/>
          </w:tcPr>
          <w:p w14:paraId="375AA7BF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1" w:type="dxa"/>
            <w:hideMark/>
          </w:tcPr>
          <w:p w14:paraId="05A8CEDB" w14:textId="2ADFA2B9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814 году русские войска и их союзники вступили в Париж. Европа была освобождена от владычества Наполеона.</w:t>
            </w:r>
          </w:p>
        </w:tc>
      </w:tr>
      <w:tr w:rsidR="009827AA" w:rsidRPr="00160510" w14:paraId="15F79562" w14:textId="77777777" w:rsidTr="00906682">
        <w:trPr>
          <w:trHeight w:val="630"/>
        </w:trPr>
        <w:tc>
          <w:tcPr>
            <w:tcW w:w="959" w:type="dxa"/>
          </w:tcPr>
          <w:p w14:paraId="01E3A3B4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1" w:type="dxa"/>
            <w:hideMark/>
          </w:tcPr>
          <w:p w14:paraId="17D65E97" w14:textId="501F6952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945 году советские войска освободили Братиславу. </w:t>
            </w:r>
          </w:p>
        </w:tc>
      </w:tr>
      <w:tr w:rsidR="009827AA" w:rsidRPr="00160510" w14:paraId="26984A9F" w14:textId="77777777" w:rsidTr="00906682">
        <w:trPr>
          <w:trHeight w:val="630"/>
        </w:trPr>
        <w:tc>
          <w:tcPr>
            <w:tcW w:w="959" w:type="dxa"/>
          </w:tcPr>
          <w:p w14:paraId="562A91DD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1" w:type="dxa"/>
            <w:hideMark/>
          </w:tcPr>
          <w:p w14:paraId="3ECF024E" w14:textId="463DE303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945 году советские войска взяли германскую мощную крепость Кенигсберг. </w:t>
            </w:r>
          </w:p>
        </w:tc>
      </w:tr>
      <w:tr w:rsidR="009827AA" w:rsidRPr="00160510" w14:paraId="7285093F" w14:textId="77777777" w:rsidTr="00906682">
        <w:trPr>
          <w:trHeight w:val="315"/>
        </w:trPr>
        <w:tc>
          <w:tcPr>
            <w:tcW w:w="959" w:type="dxa"/>
          </w:tcPr>
          <w:p w14:paraId="3B7378E6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1" w:type="dxa"/>
            <w:hideMark/>
          </w:tcPr>
          <w:p w14:paraId="4872ADDE" w14:textId="3790A3CC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освобождения Одессы от Румынско-немецких войск.</w:t>
            </w:r>
          </w:p>
        </w:tc>
      </w:tr>
      <w:tr w:rsidR="009827AA" w:rsidRPr="003A4204" w14:paraId="5F6977A4" w14:textId="77777777" w:rsidTr="00906682">
        <w:trPr>
          <w:trHeight w:val="375"/>
        </w:trPr>
        <w:tc>
          <w:tcPr>
            <w:tcW w:w="959" w:type="dxa"/>
          </w:tcPr>
          <w:p w14:paraId="74C097D1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1" w:type="dxa"/>
            <w:hideMark/>
          </w:tcPr>
          <w:p w14:paraId="6F2E546B" w14:textId="3E8014E8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освобождения столицы Австрии Вены советскими войсками 1945г. </w:t>
            </w:r>
          </w:p>
        </w:tc>
      </w:tr>
      <w:tr w:rsidR="009827AA" w:rsidRPr="00160510" w14:paraId="74332D1C" w14:textId="77777777" w:rsidTr="00906682">
        <w:trPr>
          <w:trHeight w:val="281"/>
        </w:trPr>
        <w:tc>
          <w:tcPr>
            <w:tcW w:w="959" w:type="dxa"/>
          </w:tcPr>
          <w:p w14:paraId="6C1FC8A2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1" w:type="dxa"/>
            <w:hideMark/>
          </w:tcPr>
          <w:p w14:paraId="75D7D5D4" w14:textId="1F62D116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начала Берлинской стратегической наступательной операции 1945г. </w:t>
            </w:r>
          </w:p>
        </w:tc>
      </w:tr>
      <w:tr w:rsidR="009827AA" w:rsidRPr="00160510" w14:paraId="7C0ABFFC" w14:textId="77777777" w:rsidTr="00906682">
        <w:trPr>
          <w:trHeight w:val="555"/>
        </w:trPr>
        <w:tc>
          <w:tcPr>
            <w:tcW w:w="959" w:type="dxa"/>
          </w:tcPr>
          <w:p w14:paraId="6A567831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931" w:type="dxa"/>
            <w:hideMark/>
          </w:tcPr>
          <w:p w14:paraId="19736C34" w14:textId="3A83CD60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 1242 году русские воины князя Александра Невского одержали победу над немецкими рыцарями на Чудском озере.</w:t>
            </w:r>
          </w:p>
        </w:tc>
      </w:tr>
      <w:tr w:rsidR="009827AA" w:rsidRPr="00160510" w14:paraId="59526541" w14:textId="77777777" w:rsidTr="00906682">
        <w:trPr>
          <w:trHeight w:val="315"/>
        </w:trPr>
        <w:tc>
          <w:tcPr>
            <w:tcW w:w="959" w:type="dxa"/>
          </w:tcPr>
          <w:p w14:paraId="4374101F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1" w:type="dxa"/>
            <w:hideMark/>
          </w:tcPr>
          <w:p w14:paraId="50D6BE61" w14:textId="0780EB98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тот день в 1945 году на Эльбе произошла встреча советских и американских войск. </w:t>
            </w:r>
          </w:p>
        </w:tc>
      </w:tr>
      <w:tr w:rsidR="009827AA" w:rsidRPr="00160510" w14:paraId="660364D6" w14:textId="77777777" w:rsidTr="00906682">
        <w:trPr>
          <w:trHeight w:val="557"/>
        </w:trPr>
        <w:tc>
          <w:tcPr>
            <w:tcW w:w="959" w:type="dxa"/>
          </w:tcPr>
          <w:p w14:paraId="49035C88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1" w:type="dxa"/>
          </w:tcPr>
          <w:p w14:paraId="5C814365" w14:textId="66FE46B1" w:rsidR="009827AA" w:rsidRPr="009827AA" w:rsidRDefault="009827AA" w:rsidP="009827AA">
            <w:pPr>
              <w:pStyle w:val="a7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9827AA">
              <w:rPr>
                <w:rFonts w:eastAsia="Times New Roman"/>
                <w:color w:val="000000"/>
              </w:rPr>
              <w:t>2 мая</w:t>
            </w:r>
            <w:r>
              <w:rPr>
                <w:rFonts w:eastAsia="Times New Roman"/>
                <w:color w:val="000000"/>
              </w:rPr>
              <w:t>.</w:t>
            </w:r>
            <w:r w:rsidRPr="009827AA">
              <w:rPr>
                <w:rFonts w:eastAsia="Times New Roman"/>
                <w:color w:val="000000"/>
              </w:rPr>
              <w:t xml:space="preserve"> В этот день в 1945 году под победными ударами войск маршалов Жукова и Конева пала столица фашистского «рейха» - Берлин.</w:t>
            </w:r>
          </w:p>
        </w:tc>
      </w:tr>
      <w:tr w:rsidR="009827AA" w:rsidRPr="00160510" w14:paraId="062208CE" w14:textId="77777777" w:rsidTr="00906682">
        <w:trPr>
          <w:trHeight w:val="639"/>
        </w:trPr>
        <w:tc>
          <w:tcPr>
            <w:tcW w:w="959" w:type="dxa"/>
          </w:tcPr>
          <w:p w14:paraId="2B405C35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1" w:type="dxa"/>
          </w:tcPr>
          <w:p w14:paraId="2B661435" w14:textId="437CA1E9" w:rsidR="009827AA" w:rsidRPr="009827AA" w:rsidRDefault="009827AA" w:rsidP="009827AA">
            <w:pPr>
              <w:pStyle w:val="a7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9827AA">
              <w:rPr>
                <w:rFonts w:eastAsia="Times New Roman"/>
                <w:color w:val="000000"/>
              </w:rPr>
              <w:t>6 мая</w:t>
            </w:r>
            <w:r>
              <w:rPr>
                <w:rFonts w:eastAsia="Times New Roman"/>
                <w:color w:val="000000"/>
              </w:rPr>
              <w:t>.</w:t>
            </w:r>
            <w:r w:rsidRPr="009827AA">
              <w:rPr>
                <w:rFonts w:eastAsia="Times New Roman"/>
                <w:color w:val="000000"/>
              </w:rPr>
              <w:t xml:space="preserve"> В этот день в 1945 году советские войска начали Пражскую операцию, в ходе которой была освобождена Прага и взята в плен группа армий «Центр».</w:t>
            </w:r>
          </w:p>
        </w:tc>
      </w:tr>
      <w:tr w:rsidR="009827AA" w:rsidRPr="00160510" w14:paraId="203F14D6" w14:textId="77777777" w:rsidTr="00906682">
        <w:trPr>
          <w:trHeight w:val="772"/>
        </w:trPr>
        <w:tc>
          <w:tcPr>
            <w:tcW w:w="959" w:type="dxa"/>
          </w:tcPr>
          <w:p w14:paraId="62B86841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1" w:type="dxa"/>
            <w:hideMark/>
          </w:tcPr>
          <w:p w14:paraId="0612F49E" w14:textId="449CD24E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День Победы советского народа в Великой Отечественной войне. В этот день в 1945 году была подписана капитуляция фашистской Германии.</w:t>
            </w:r>
          </w:p>
        </w:tc>
      </w:tr>
      <w:tr w:rsidR="009827AA" w:rsidRPr="00160510" w14:paraId="273A4E7F" w14:textId="77777777" w:rsidTr="00906682">
        <w:trPr>
          <w:trHeight w:val="630"/>
        </w:trPr>
        <w:tc>
          <w:tcPr>
            <w:tcW w:w="959" w:type="dxa"/>
          </w:tcPr>
          <w:p w14:paraId="2F0F1B80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1" w:type="dxa"/>
            <w:hideMark/>
          </w:tcPr>
          <w:p w14:paraId="64DDACC8" w14:textId="23CA179A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полного освобождения Крыма. Окончание Крымской наступательной операции. 1944г.</w:t>
            </w:r>
          </w:p>
        </w:tc>
      </w:tr>
      <w:tr w:rsidR="009827AA" w:rsidRPr="00160510" w14:paraId="1AF5FD13" w14:textId="77777777" w:rsidTr="00906682">
        <w:trPr>
          <w:trHeight w:val="630"/>
        </w:trPr>
        <w:tc>
          <w:tcPr>
            <w:tcW w:w="959" w:type="dxa"/>
          </w:tcPr>
          <w:p w14:paraId="02E22FD0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1" w:type="dxa"/>
            <w:hideMark/>
          </w:tcPr>
          <w:p w14:paraId="1AB7DF16" w14:textId="05F27868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пограничника. Декретом Совнаркома учреждена пограничная охрана РСФСР 1918г.</w:t>
            </w:r>
          </w:p>
        </w:tc>
      </w:tr>
      <w:tr w:rsidR="009827AA" w:rsidRPr="00331778" w14:paraId="5278C6C9" w14:textId="77777777" w:rsidTr="00906682">
        <w:trPr>
          <w:trHeight w:val="774"/>
        </w:trPr>
        <w:tc>
          <w:tcPr>
            <w:tcW w:w="959" w:type="dxa"/>
          </w:tcPr>
          <w:p w14:paraId="69FA9093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1" w:type="dxa"/>
            <w:hideMark/>
          </w:tcPr>
          <w:p w14:paraId="7A5CBAD7" w14:textId="14E9B362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ю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916 году в ходе Первой мировой войны началось наступление русских войск под командованием Алексея Алексеевича Брусилова. </w:t>
            </w:r>
          </w:p>
        </w:tc>
      </w:tr>
      <w:tr w:rsidR="009827AA" w:rsidRPr="00331778" w14:paraId="17609475" w14:textId="77777777" w:rsidTr="00906682">
        <w:trPr>
          <w:trHeight w:val="416"/>
        </w:trPr>
        <w:tc>
          <w:tcPr>
            <w:tcW w:w="959" w:type="dxa"/>
          </w:tcPr>
          <w:p w14:paraId="7E6EF072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1" w:type="dxa"/>
            <w:hideMark/>
          </w:tcPr>
          <w:p w14:paraId="5C8C8F41" w14:textId="77155952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855 году русские войска в ходе обороны Севастополя отразили штурм англо-французско-турецких войск на Малахов курган.</w:t>
            </w:r>
          </w:p>
        </w:tc>
      </w:tr>
      <w:tr w:rsidR="009827AA" w:rsidRPr="00331778" w14:paraId="066D399B" w14:textId="77777777" w:rsidTr="00906682">
        <w:trPr>
          <w:trHeight w:val="699"/>
        </w:trPr>
        <w:tc>
          <w:tcPr>
            <w:tcW w:w="959" w:type="dxa"/>
          </w:tcPr>
          <w:p w14:paraId="6F2C1495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1" w:type="dxa"/>
            <w:hideMark/>
          </w:tcPr>
          <w:p w14:paraId="19D473DA" w14:textId="187EEF0A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России. День памяти о погибших в Великой Отечественной войне. В этот день в 1941 году фашистская Германия напала на СССР.</w:t>
            </w:r>
          </w:p>
        </w:tc>
      </w:tr>
      <w:tr w:rsidR="009827AA" w:rsidRPr="009F1D90" w14:paraId="2E3F02A5" w14:textId="77777777" w:rsidTr="00906682">
        <w:trPr>
          <w:trHeight w:val="630"/>
        </w:trPr>
        <w:tc>
          <w:tcPr>
            <w:tcW w:w="959" w:type="dxa"/>
          </w:tcPr>
          <w:p w14:paraId="2747A6C2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1" w:type="dxa"/>
            <w:hideMark/>
          </w:tcPr>
          <w:p w14:paraId="0475976E" w14:textId="45836FA5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ию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России. День памяти о партизанах и подпольщиках, сражавшихся с фашистами в годы Великой Отечественной войны.</w:t>
            </w:r>
          </w:p>
        </w:tc>
      </w:tr>
      <w:tr w:rsidR="009827AA" w:rsidRPr="00331778" w14:paraId="44AF94BD" w14:textId="77777777" w:rsidTr="00906682">
        <w:trPr>
          <w:trHeight w:val="315"/>
        </w:trPr>
        <w:tc>
          <w:tcPr>
            <w:tcW w:w="959" w:type="dxa"/>
          </w:tcPr>
          <w:p w14:paraId="425549CF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1" w:type="dxa"/>
            <w:hideMark/>
          </w:tcPr>
          <w:p w14:paraId="143808A0" w14:textId="5108589C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ю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бождение Минска, 1944г.</w:t>
            </w:r>
            <w:r w:rsidRPr="009827AA">
              <w:rPr>
                <w:sz w:val="24"/>
                <w:szCs w:val="24"/>
              </w:rPr>
              <w:t xml:space="preserve"> </w:t>
            </w:r>
          </w:p>
        </w:tc>
      </w:tr>
      <w:tr w:rsidR="009827AA" w:rsidRPr="00331778" w14:paraId="2780D5E1" w14:textId="77777777" w:rsidTr="00906682">
        <w:trPr>
          <w:trHeight w:val="315"/>
        </w:trPr>
        <w:tc>
          <w:tcPr>
            <w:tcW w:w="959" w:type="dxa"/>
          </w:tcPr>
          <w:p w14:paraId="1EE9F81B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1" w:type="dxa"/>
            <w:hideMark/>
          </w:tcPr>
          <w:p w14:paraId="77698E31" w14:textId="0037F7DD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ю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Победа в Чесменском сражении, 1770г.</w:t>
            </w:r>
          </w:p>
        </w:tc>
      </w:tr>
      <w:tr w:rsidR="009827AA" w:rsidRPr="00331778" w14:paraId="1F1F919C" w14:textId="77777777" w:rsidTr="00906682">
        <w:trPr>
          <w:trHeight w:val="945"/>
        </w:trPr>
        <w:tc>
          <w:tcPr>
            <w:tcW w:w="959" w:type="dxa"/>
          </w:tcPr>
          <w:p w14:paraId="1499D7C2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1" w:type="dxa"/>
            <w:hideMark/>
          </w:tcPr>
          <w:p w14:paraId="21E31168" w14:textId="2D595AB8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ю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 1709 году русская армия под командованием Петра Первого одержала победу над шведскими войсками в Полтавском сражении.</w:t>
            </w:r>
          </w:p>
        </w:tc>
      </w:tr>
      <w:tr w:rsidR="009827AA" w:rsidRPr="00331778" w14:paraId="64017823" w14:textId="77777777" w:rsidTr="00906682">
        <w:trPr>
          <w:trHeight w:val="543"/>
        </w:trPr>
        <w:tc>
          <w:tcPr>
            <w:tcW w:w="959" w:type="dxa"/>
          </w:tcPr>
          <w:p w14:paraId="1921C472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1" w:type="dxa"/>
            <w:hideMark/>
          </w:tcPr>
          <w:p w14:paraId="555CCBC0" w14:textId="4A300068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тот день в 1943 году под Прохоровкой произошло крупнейшее во Второй мировой войне танковое сражение между советской и германской армиями.</w:t>
            </w:r>
            <w:hyperlink r:id="rId5" w:history="1"/>
          </w:p>
        </w:tc>
      </w:tr>
      <w:tr w:rsidR="009827AA" w:rsidRPr="00331778" w14:paraId="70A1BF70" w14:textId="77777777" w:rsidTr="00906682">
        <w:trPr>
          <w:trHeight w:val="422"/>
        </w:trPr>
        <w:tc>
          <w:tcPr>
            <w:tcW w:w="959" w:type="dxa"/>
          </w:tcPr>
          <w:p w14:paraId="276ACC6E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1" w:type="dxa"/>
            <w:hideMark/>
          </w:tcPr>
          <w:p w14:paraId="77E6E9BC" w14:textId="058994A3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ю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бождение Вильнюса от немецко-фашистских захватчиков, 1944г.</w:t>
            </w:r>
          </w:p>
        </w:tc>
      </w:tr>
      <w:tr w:rsidR="009827AA" w:rsidRPr="009827AA" w14:paraId="5BAAD5A7" w14:textId="77777777" w:rsidTr="00906682">
        <w:trPr>
          <w:trHeight w:val="529"/>
        </w:trPr>
        <w:tc>
          <w:tcPr>
            <w:tcW w:w="959" w:type="dxa"/>
          </w:tcPr>
          <w:p w14:paraId="083A2C7E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1" w:type="dxa"/>
          </w:tcPr>
          <w:p w14:paraId="363CF5B4" w14:textId="41B19FFA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ю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тот день в 1410 году русские войска и их союзники одержали победу над немецкими рыцарями в </w:t>
            </w:r>
            <w:proofErr w:type="spellStart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юнвальдской</w:t>
            </w:r>
            <w:proofErr w:type="spellEnd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тве.</w:t>
            </w:r>
          </w:p>
        </w:tc>
      </w:tr>
      <w:tr w:rsidR="009827AA" w:rsidRPr="00331778" w14:paraId="391BA0C9" w14:textId="77777777" w:rsidTr="00906682">
        <w:trPr>
          <w:trHeight w:val="537"/>
        </w:trPr>
        <w:tc>
          <w:tcPr>
            <w:tcW w:w="959" w:type="dxa"/>
          </w:tcPr>
          <w:p w14:paraId="43D34AA6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1" w:type="dxa"/>
            <w:hideMark/>
          </w:tcPr>
          <w:p w14:paraId="5522F4F1" w14:textId="653983CB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тот день в 1770 год русская армия под командованием Петра Александровича Румянцева одержала победу над турецкой армией при Ларге.</w:t>
            </w:r>
          </w:p>
        </w:tc>
      </w:tr>
      <w:tr w:rsidR="009827AA" w:rsidRPr="00331778" w14:paraId="6A7D92A4" w14:textId="77777777" w:rsidTr="00906682">
        <w:trPr>
          <w:trHeight w:val="545"/>
        </w:trPr>
        <w:tc>
          <w:tcPr>
            <w:tcW w:w="959" w:type="dxa"/>
          </w:tcPr>
          <w:p w14:paraId="73F413B0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1" w:type="dxa"/>
            <w:hideMark/>
          </w:tcPr>
          <w:p w14:paraId="28233A3A" w14:textId="62B11D9F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ю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тот день в 1240 году русские воины под командованием князя Александра Ярославича одержали победу над шведами в Невской битве.</w:t>
            </w:r>
            <w:r w:rsidRPr="0098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27AA" w:rsidRPr="00331778" w14:paraId="73C948EC" w14:textId="77777777" w:rsidTr="00906682">
        <w:trPr>
          <w:trHeight w:val="630"/>
        </w:trPr>
        <w:tc>
          <w:tcPr>
            <w:tcW w:w="959" w:type="dxa"/>
          </w:tcPr>
          <w:p w14:paraId="6E6F9A08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1" w:type="dxa"/>
            <w:hideMark/>
          </w:tcPr>
          <w:p w14:paraId="7486D5E9" w14:textId="6BC2C1DF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памяти о погибших в Первой мировой войне. В этот день в 1914 году Германия объявила войну России. </w:t>
            </w:r>
          </w:p>
        </w:tc>
      </w:tr>
      <w:tr w:rsidR="009827AA" w:rsidRPr="00331778" w14:paraId="7E5E481C" w14:textId="77777777" w:rsidTr="00906682">
        <w:trPr>
          <w:trHeight w:val="945"/>
        </w:trPr>
        <w:tc>
          <w:tcPr>
            <w:tcW w:w="959" w:type="dxa"/>
          </w:tcPr>
          <w:p w14:paraId="0BFF7A8D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1" w:type="dxa"/>
            <w:hideMark/>
          </w:tcPr>
          <w:p w14:paraId="225051C9" w14:textId="2DAEDF22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тот день в 1572 году русские войска под предводительством князей Михаила Воротынского и Дмитрия Хворостинина разбили татарское войско (битва при Молодях). </w:t>
            </w:r>
          </w:p>
        </w:tc>
      </w:tr>
      <w:tr w:rsidR="009827AA" w:rsidRPr="00331778" w14:paraId="1616866A" w14:textId="77777777" w:rsidTr="00906682">
        <w:trPr>
          <w:trHeight w:val="416"/>
        </w:trPr>
        <w:tc>
          <w:tcPr>
            <w:tcW w:w="959" w:type="dxa"/>
          </w:tcPr>
          <w:p w14:paraId="02014DF1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1" w:type="dxa"/>
          </w:tcPr>
          <w:p w14:paraId="49351FEC" w14:textId="04F6F6D5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тот день в 1915 году защитники крепости Осовец, против которых немцы применили отравляющие газы, смогли подняться в контратаку. Враг был настолько изумлен стойкостью и мужеством русских солдат, что оставил поле боя. Этот героический эпизод останется в истории как «атака мертвецов».</w:t>
            </w:r>
          </w:p>
        </w:tc>
      </w:tr>
      <w:tr w:rsidR="009827AA" w:rsidRPr="00331778" w14:paraId="486929AF" w14:textId="77777777" w:rsidTr="00906682">
        <w:trPr>
          <w:trHeight w:val="868"/>
        </w:trPr>
        <w:tc>
          <w:tcPr>
            <w:tcW w:w="959" w:type="dxa"/>
          </w:tcPr>
          <w:p w14:paraId="792F56A3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931" w:type="dxa"/>
            <w:hideMark/>
          </w:tcPr>
          <w:p w14:paraId="64165935" w14:textId="57E86CB7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 1714 году русский флот под командованием Петра Первого одержал первую в российской истории морскую победу над шведами у мыса Гангут. </w:t>
            </w:r>
          </w:p>
        </w:tc>
      </w:tr>
      <w:tr w:rsidR="009827AA" w:rsidRPr="00331778" w14:paraId="274DAD89" w14:textId="77777777" w:rsidTr="00906682">
        <w:trPr>
          <w:trHeight w:val="630"/>
        </w:trPr>
        <w:tc>
          <w:tcPr>
            <w:tcW w:w="959" w:type="dxa"/>
          </w:tcPr>
          <w:p w14:paraId="0570F9D7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1" w:type="dxa"/>
            <w:hideMark/>
          </w:tcPr>
          <w:p w14:paraId="7F02BE5B" w14:textId="311F37C0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759 году русские войска и их союзники разгромили прусские войска в сражении при </w:t>
            </w:r>
            <w:proofErr w:type="spellStart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сдорфе</w:t>
            </w:r>
            <w:proofErr w:type="spellEnd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827AA" w:rsidRPr="00331778" w14:paraId="1D88490F" w14:textId="77777777" w:rsidTr="00906682">
        <w:trPr>
          <w:trHeight w:val="566"/>
        </w:trPr>
        <w:tc>
          <w:tcPr>
            <w:tcW w:w="959" w:type="dxa"/>
          </w:tcPr>
          <w:p w14:paraId="6A0719A3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1" w:type="dxa"/>
            <w:hideMark/>
          </w:tcPr>
          <w:p w14:paraId="575CC898" w14:textId="253CBAE2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тот день в 1799 году русские войска под командованием Александра Васильевича Суворова разгромили французские войска в битве при Нови. </w:t>
            </w:r>
          </w:p>
        </w:tc>
      </w:tr>
      <w:tr w:rsidR="009827AA" w:rsidRPr="00331778" w14:paraId="4329CCA3" w14:textId="77777777" w:rsidTr="00906682">
        <w:trPr>
          <w:trHeight w:val="630"/>
        </w:trPr>
        <w:tc>
          <w:tcPr>
            <w:tcW w:w="959" w:type="dxa"/>
          </w:tcPr>
          <w:p w14:paraId="10679620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1" w:type="dxa"/>
            <w:hideMark/>
          </w:tcPr>
          <w:p w14:paraId="32495AB6" w14:textId="00AF4018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39 г. Начало наступления советских войск под командованием Г.К. Жукова против японских войск в районе Халхин-Гола. </w:t>
            </w:r>
          </w:p>
        </w:tc>
      </w:tr>
      <w:tr w:rsidR="009827AA" w:rsidRPr="00331778" w14:paraId="2A500BF7" w14:textId="77777777" w:rsidTr="00906682">
        <w:trPr>
          <w:trHeight w:val="420"/>
        </w:trPr>
        <w:tc>
          <w:tcPr>
            <w:tcW w:w="959" w:type="dxa"/>
          </w:tcPr>
          <w:p w14:paraId="359C5EDC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1" w:type="dxa"/>
            <w:hideMark/>
          </w:tcPr>
          <w:p w14:paraId="63074E34" w14:textId="42587F0E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 этот день в 1943 году советские войска разгромили немецко-фашистские войска в Курской битве.</w:t>
            </w:r>
            <w:r w:rsidRPr="009827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27AA" w:rsidRPr="00331778" w14:paraId="4174D00F" w14:textId="77777777" w:rsidTr="00906682">
        <w:trPr>
          <w:trHeight w:val="351"/>
        </w:trPr>
        <w:tc>
          <w:tcPr>
            <w:tcW w:w="959" w:type="dxa"/>
          </w:tcPr>
          <w:p w14:paraId="5BE7CBDC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1" w:type="dxa"/>
            <w:hideMark/>
          </w:tcPr>
          <w:p w14:paraId="25261809" w14:textId="6091C49C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4г. Освобождение Кишинева от немецко-фашистских захватчиков. </w:t>
            </w:r>
          </w:p>
        </w:tc>
      </w:tr>
      <w:tr w:rsidR="009827AA" w:rsidRPr="00331778" w14:paraId="660F8ABB" w14:textId="77777777" w:rsidTr="00906682">
        <w:trPr>
          <w:trHeight w:val="630"/>
        </w:trPr>
        <w:tc>
          <w:tcPr>
            <w:tcW w:w="959" w:type="dxa"/>
          </w:tcPr>
          <w:p w14:paraId="395EB188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1" w:type="dxa"/>
            <w:hideMark/>
          </w:tcPr>
          <w:p w14:paraId="7645926E" w14:textId="26933627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России. В этот день в 1945 году окончилась Вторая мировая война. </w:t>
            </w:r>
          </w:p>
        </w:tc>
      </w:tr>
      <w:tr w:rsidR="009827AA" w:rsidRPr="00331778" w14:paraId="429B07E6" w14:textId="77777777" w:rsidTr="00906682">
        <w:trPr>
          <w:trHeight w:val="945"/>
        </w:trPr>
        <w:tc>
          <w:tcPr>
            <w:tcW w:w="959" w:type="dxa"/>
          </w:tcPr>
          <w:p w14:paraId="7D4A230A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1" w:type="dxa"/>
            <w:hideMark/>
          </w:tcPr>
          <w:p w14:paraId="46B5AC2D" w14:textId="0EB8A22D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 1812 году русская армия под командованием Михаила Илларионовича Кутузова выстояла в генеральном сражении с французской армией при селе Бородино. </w:t>
            </w:r>
          </w:p>
        </w:tc>
      </w:tr>
      <w:tr w:rsidR="009827AA" w:rsidRPr="00331778" w14:paraId="5DD8DE07" w14:textId="77777777" w:rsidTr="00906682">
        <w:trPr>
          <w:trHeight w:val="945"/>
        </w:trPr>
        <w:tc>
          <w:tcPr>
            <w:tcW w:w="959" w:type="dxa"/>
          </w:tcPr>
          <w:p w14:paraId="508ADC51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1" w:type="dxa"/>
            <w:hideMark/>
          </w:tcPr>
          <w:p w14:paraId="1103E79B" w14:textId="3424544A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 1790 году русская эскадра под командованием Фёдора Фёдоровича Ушакова одержала победу над турецкой эскадрой у мыса </w:t>
            </w:r>
            <w:proofErr w:type="spellStart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ра</w:t>
            </w:r>
            <w:proofErr w:type="spellEnd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827AA" w:rsidRPr="00331778" w14:paraId="1A01E5EB" w14:textId="77777777" w:rsidTr="00906682">
        <w:trPr>
          <w:trHeight w:val="945"/>
        </w:trPr>
        <w:tc>
          <w:tcPr>
            <w:tcW w:w="959" w:type="dxa"/>
          </w:tcPr>
          <w:p w14:paraId="63CA9FA3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1" w:type="dxa"/>
            <w:hideMark/>
          </w:tcPr>
          <w:p w14:paraId="56C9E277" w14:textId="497661C9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 1380 году русские полки во главе с великим князем Дмитрием Донским одержали победу над ордынскими войсками в Куликовской битве.</w:t>
            </w:r>
          </w:p>
        </w:tc>
      </w:tr>
      <w:tr w:rsidR="009827AA" w:rsidRPr="00331778" w14:paraId="56B54947" w14:textId="77777777" w:rsidTr="00906682">
        <w:trPr>
          <w:trHeight w:val="860"/>
        </w:trPr>
        <w:tc>
          <w:tcPr>
            <w:tcW w:w="959" w:type="dxa"/>
          </w:tcPr>
          <w:p w14:paraId="55DE376B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1" w:type="dxa"/>
            <w:hideMark/>
          </w:tcPr>
          <w:p w14:paraId="11ED4679" w14:textId="68B70860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1799 году русские войска под командованием Александра Васильевича Суворова совершили героический переход через перевал Сен-Готард в Швейцарии.</w:t>
            </w:r>
          </w:p>
        </w:tc>
      </w:tr>
      <w:tr w:rsidR="009827AA" w:rsidRPr="00331778" w14:paraId="322DF047" w14:textId="77777777" w:rsidTr="00906682">
        <w:trPr>
          <w:trHeight w:val="945"/>
        </w:trPr>
        <w:tc>
          <w:tcPr>
            <w:tcW w:w="959" w:type="dxa"/>
          </w:tcPr>
          <w:p w14:paraId="03C900EA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1" w:type="dxa"/>
            <w:hideMark/>
          </w:tcPr>
          <w:p w14:paraId="67513A14" w14:textId="1A540EBB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914 году русские войска под командованием Николая Иванова разгромили австро-венгерские войска в </w:t>
            </w:r>
            <w:proofErr w:type="spellStart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йской</w:t>
            </w:r>
            <w:proofErr w:type="spellEnd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тве. </w:t>
            </w:r>
          </w:p>
        </w:tc>
      </w:tr>
      <w:tr w:rsidR="009827AA" w:rsidRPr="00331778" w14:paraId="3EFB6751" w14:textId="77777777" w:rsidTr="00906682">
        <w:trPr>
          <w:trHeight w:val="630"/>
        </w:trPr>
        <w:tc>
          <w:tcPr>
            <w:tcW w:w="959" w:type="dxa"/>
          </w:tcPr>
          <w:p w14:paraId="2767938F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1" w:type="dxa"/>
            <w:hideMark/>
          </w:tcPr>
          <w:p w14:paraId="36F3B88A" w14:textId="3C109265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760 году русские войска в ходе Семилетней войны заняли Берлин.</w:t>
            </w:r>
          </w:p>
        </w:tc>
      </w:tr>
      <w:tr w:rsidR="009827AA" w:rsidRPr="00331778" w14:paraId="1EF38030" w14:textId="77777777" w:rsidTr="00906682">
        <w:trPr>
          <w:trHeight w:val="420"/>
        </w:trPr>
        <w:tc>
          <w:tcPr>
            <w:tcW w:w="959" w:type="dxa"/>
          </w:tcPr>
          <w:p w14:paraId="4DB75874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1" w:type="dxa"/>
            <w:hideMark/>
          </w:tcPr>
          <w:p w14:paraId="76AB2691" w14:textId="534D0598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811 году русские войска под командованием Михаила Илларионовича Кутузова разбили турецкую армию под </w:t>
            </w:r>
            <w:proofErr w:type="spellStart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щуком</w:t>
            </w:r>
            <w:proofErr w:type="spellEnd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827AA" w:rsidRPr="00331778" w14:paraId="0EE97708" w14:textId="77777777" w:rsidTr="00906682">
        <w:trPr>
          <w:trHeight w:val="945"/>
        </w:trPr>
        <w:tc>
          <w:tcPr>
            <w:tcW w:w="959" w:type="dxa"/>
          </w:tcPr>
          <w:p w14:paraId="7E89807C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1" w:type="dxa"/>
            <w:hideMark/>
          </w:tcPr>
          <w:p w14:paraId="71957D01" w14:textId="0EAEB017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813 году русская армия и её союзники одержали победу над наполеоновскими войсками в Битве народов под Лейпцигом. </w:t>
            </w:r>
          </w:p>
        </w:tc>
      </w:tr>
      <w:tr w:rsidR="009827AA" w:rsidRPr="00331778" w14:paraId="7B702EFD" w14:textId="77777777" w:rsidTr="00906682">
        <w:trPr>
          <w:trHeight w:val="945"/>
        </w:trPr>
        <w:tc>
          <w:tcPr>
            <w:tcW w:w="959" w:type="dxa"/>
          </w:tcPr>
          <w:p w14:paraId="2D8819BE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1" w:type="dxa"/>
            <w:hideMark/>
          </w:tcPr>
          <w:p w14:paraId="36C9EC04" w14:textId="54359C01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827 году русский флот и его союзники разгромили турецкий флот в </w:t>
            </w:r>
            <w:proofErr w:type="spellStart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ринском</w:t>
            </w:r>
            <w:proofErr w:type="spellEnd"/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ском сражении. </w:t>
            </w:r>
          </w:p>
        </w:tc>
      </w:tr>
      <w:tr w:rsidR="009827AA" w:rsidRPr="00C03E3E" w14:paraId="25CA05AE" w14:textId="77777777" w:rsidTr="00906682">
        <w:trPr>
          <w:trHeight w:val="945"/>
        </w:trPr>
        <w:tc>
          <w:tcPr>
            <w:tcW w:w="959" w:type="dxa"/>
          </w:tcPr>
          <w:p w14:paraId="19C7A270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1" w:type="dxa"/>
            <w:hideMark/>
          </w:tcPr>
          <w:p w14:paraId="571A44B0" w14:textId="0833D63C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народного единства. В 1612 году народное ополчение под командованием князя Дмитрия Пожарского освободило Москву от иноземных захватчиков. </w:t>
            </w:r>
          </w:p>
        </w:tc>
      </w:tr>
      <w:tr w:rsidR="009827AA" w:rsidRPr="00C03E3E" w14:paraId="0EE99234" w14:textId="77777777" w:rsidTr="00906682">
        <w:trPr>
          <w:trHeight w:val="666"/>
        </w:trPr>
        <w:tc>
          <w:tcPr>
            <w:tcW w:w="959" w:type="dxa"/>
          </w:tcPr>
          <w:p w14:paraId="5248B3B6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1" w:type="dxa"/>
            <w:hideMark/>
          </w:tcPr>
          <w:p w14:paraId="68FB61F3" w14:textId="55015196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Отечества. В этот день в 1943 году советские войска освободили Киев от немецко-фашистских захватчиков. </w:t>
            </w:r>
          </w:p>
        </w:tc>
      </w:tr>
      <w:tr w:rsidR="009827AA" w:rsidRPr="00C03E3E" w14:paraId="58E60956" w14:textId="77777777" w:rsidTr="00906682">
        <w:trPr>
          <w:trHeight w:val="421"/>
        </w:trPr>
        <w:tc>
          <w:tcPr>
            <w:tcW w:w="959" w:type="dxa"/>
          </w:tcPr>
          <w:p w14:paraId="319A9016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1" w:type="dxa"/>
            <w:hideMark/>
          </w:tcPr>
          <w:p w14:paraId="749A2763" w14:textId="7475A947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инской славы России. 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д на Красной Площади. </w:t>
            </w:r>
          </w:p>
        </w:tc>
      </w:tr>
      <w:tr w:rsidR="009827AA" w:rsidRPr="00C03E3E" w14:paraId="224E5B20" w14:textId="77777777" w:rsidTr="00906682">
        <w:trPr>
          <w:trHeight w:val="630"/>
        </w:trPr>
        <w:tc>
          <w:tcPr>
            <w:tcW w:w="959" w:type="dxa"/>
          </w:tcPr>
          <w:p w14:paraId="0C010947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931" w:type="dxa"/>
            <w:hideMark/>
          </w:tcPr>
          <w:p w14:paraId="1D716577" w14:textId="6138519B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мировой военной истории. В этот день в 1918 году окончилась Первая мировая война. </w:t>
            </w:r>
          </w:p>
        </w:tc>
      </w:tr>
      <w:tr w:rsidR="009827AA" w:rsidRPr="00331778" w14:paraId="6AF907F5" w14:textId="77777777" w:rsidTr="00906682">
        <w:trPr>
          <w:trHeight w:val="630"/>
        </w:trPr>
        <w:tc>
          <w:tcPr>
            <w:tcW w:w="959" w:type="dxa"/>
          </w:tcPr>
          <w:p w14:paraId="330AACBF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1" w:type="dxa"/>
            <w:hideMark/>
          </w:tcPr>
          <w:p w14:paraId="39897FCF" w14:textId="7525FF5D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2 года - Начало контрнаступления советских войск под Сталинградом День ракетных войск и артиллерии. </w:t>
            </w:r>
          </w:p>
        </w:tc>
      </w:tr>
      <w:tr w:rsidR="009827AA" w:rsidRPr="00C03E3E" w14:paraId="0FDBE594" w14:textId="77777777" w:rsidTr="00906682">
        <w:trPr>
          <w:trHeight w:val="505"/>
        </w:trPr>
        <w:tc>
          <w:tcPr>
            <w:tcW w:w="959" w:type="dxa"/>
          </w:tcPr>
          <w:p w14:paraId="6EB32116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1" w:type="dxa"/>
            <w:hideMark/>
          </w:tcPr>
          <w:p w14:paraId="7C52CEFE" w14:textId="7D1F62EB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904 году русские войска в ходе обороны крепости Порт-Артур отразили штурм японских войск.</w:t>
            </w:r>
          </w:p>
        </w:tc>
      </w:tr>
      <w:tr w:rsidR="009827AA" w:rsidRPr="00B42C0A" w14:paraId="34F68EBE" w14:textId="77777777" w:rsidTr="00906682">
        <w:trPr>
          <w:trHeight w:val="630"/>
        </w:trPr>
        <w:tc>
          <w:tcPr>
            <w:tcW w:w="959" w:type="dxa"/>
          </w:tcPr>
          <w:p w14:paraId="020329A0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1" w:type="dxa"/>
            <w:hideMark/>
          </w:tcPr>
          <w:p w14:paraId="1ACFE7A6" w14:textId="476183AC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 1853 году русская эскадра под командованием Павла Степановича Нахимова одержала победу над турецкой эскадрой у мыса Синоп.</w:t>
            </w:r>
            <w:r w:rsidRPr="009827AA">
              <w:rPr>
                <w:sz w:val="24"/>
                <w:szCs w:val="24"/>
              </w:rPr>
              <w:t xml:space="preserve"> </w:t>
            </w:r>
          </w:p>
        </w:tc>
      </w:tr>
      <w:tr w:rsidR="009827AA" w:rsidRPr="00B42C0A" w14:paraId="3094DB2C" w14:textId="77777777" w:rsidTr="00906682">
        <w:trPr>
          <w:trHeight w:val="393"/>
        </w:trPr>
        <w:tc>
          <w:tcPr>
            <w:tcW w:w="959" w:type="dxa"/>
          </w:tcPr>
          <w:p w14:paraId="71CED4C7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1" w:type="dxa"/>
            <w:hideMark/>
          </w:tcPr>
          <w:p w14:paraId="4BAC6B15" w14:textId="64464290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России. День Неизвестного солдата.</w:t>
            </w:r>
            <w:r w:rsidRPr="009827AA">
              <w:rPr>
                <w:sz w:val="24"/>
                <w:szCs w:val="24"/>
              </w:rPr>
              <w:t xml:space="preserve"> </w:t>
            </w:r>
          </w:p>
        </w:tc>
      </w:tr>
      <w:tr w:rsidR="009827AA" w:rsidRPr="00B42C0A" w14:paraId="578E34EE" w14:textId="77777777" w:rsidTr="00906682">
        <w:trPr>
          <w:trHeight w:val="630"/>
        </w:trPr>
        <w:tc>
          <w:tcPr>
            <w:tcW w:w="959" w:type="dxa"/>
          </w:tcPr>
          <w:p w14:paraId="59A8F8F4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1" w:type="dxa"/>
            <w:hideMark/>
          </w:tcPr>
          <w:p w14:paraId="6BE5522B" w14:textId="2FB37EC8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 этот день в 1941 году началось контрнаступление Красной армии против немецко-фашистских войск в битве под Москвой.</w:t>
            </w:r>
            <w:r w:rsidRPr="009827AA">
              <w:rPr>
                <w:sz w:val="24"/>
                <w:szCs w:val="24"/>
              </w:rPr>
              <w:t xml:space="preserve"> </w:t>
            </w:r>
          </w:p>
        </w:tc>
      </w:tr>
      <w:tr w:rsidR="009827AA" w:rsidRPr="00B42C0A" w14:paraId="2303CDF2" w14:textId="77777777" w:rsidTr="00906682">
        <w:trPr>
          <w:trHeight w:val="630"/>
        </w:trPr>
        <w:tc>
          <w:tcPr>
            <w:tcW w:w="959" w:type="dxa"/>
          </w:tcPr>
          <w:p w14:paraId="05916B4D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1" w:type="dxa"/>
            <w:hideMark/>
          </w:tcPr>
          <w:p w14:paraId="0EE2848D" w14:textId="11FBA5D5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России.  День Героев Отечества. В 1769 году был учрежден военный орден Святого Георгия Победоносца.</w:t>
            </w:r>
            <w:r w:rsidRPr="009827AA">
              <w:rPr>
                <w:sz w:val="24"/>
                <w:szCs w:val="24"/>
              </w:rPr>
              <w:t xml:space="preserve"> </w:t>
            </w:r>
          </w:p>
        </w:tc>
      </w:tr>
      <w:tr w:rsidR="009827AA" w:rsidRPr="00B42C0A" w14:paraId="2D692624" w14:textId="77777777" w:rsidTr="00906682">
        <w:trPr>
          <w:trHeight w:val="630"/>
        </w:trPr>
        <w:tc>
          <w:tcPr>
            <w:tcW w:w="959" w:type="dxa"/>
          </w:tcPr>
          <w:p w14:paraId="640083A5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1" w:type="dxa"/>
            <w:hideMark/>
          </w:tcPr>
          <w:p w14:paraId="3E6114D6" w14:textId="214FC5B5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877 году русские войска взяли турецкую крепость Плевна.</w:t>
            </w:r>
          </w:p>
        </w:tc>
      </w:tr>
      <w:tr w:rsidR="009827AA" w:rsidRPr="00B42C0A" w14:paraId="2D523D15" w14:textId="77777777" w:rsidTr="00906682">
        <w:trPr>
          <w:trHeight w:val="776"/>
        </w:trPr>
        <w:tc>
          <w:tcPr>
            <w:tcW w:w="959" w:type="dxa"/>
          </w:tcPr>
          <w:p w14:paraId="35E90919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1" w:type="dxa"/>
            <w:hideMark/>
          </w:tcPr>
          <w:p w14:paraId="71F70A47" w14:textId="7D2CED7F" w:rsidR="009827AA" w:rsidRPr="009827AA" w:rsidRDefault="009827AA" w:rsidP="009827AA">
            <w:pPr>
              <w:rPr>
                <w:rFonts w:ascii="Times New Roman" w:eastAsia="Times New Roman" w:hAnsi="Times New Roman" w:cs="Times New Roman"/>
                <w:i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ая дата военной истории России. В этот день в 1788 году русские войска под командованием князя Григория Александровича Потемкина взяли турецкую крепость Очаков.</w:t>
            </w:r>
            <w:hyperlink r:id="rId6" w:history="1"/>
          </w:p>
        </w:tc>
      </w:tr>
      <w:tr w:rsidR="009827AA" w:rsidRPr="00B42C0A" w14:paraId="67803A79" w14:textId="77777777" w:rsidTr="00906682">
        <w:trPr>
          <w:trHeight w:val="630"/>
        </w:trPr>
        <w:tc>
          <w:tcPr>
            <w:tcW w:w="959" w:type="dxa"/>
          </w:tcPr>
          <w:p w14:paraId="46FE08B3" w14:textId="77777777" w:rsidR="009827AA" w:rsidRPr="009827AA" w:rsidRDefault="009827AA" w:rsidP="00C5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1" w:type="dxa"/>
            <w:vAlign w:val="center"/>
          </w:tcPr>
          <w:p w14:paraId="4C90BBC4" w14:textId="6F1EBA44" w:rsidR="009827AA" w:rsidRPr="009827AA" w:rsidRDefault="009827AA" w:rsidP="00C55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оинской славы России. В 1790 году русские войска под командованием Александра Васильевича Суворова взяли турецкую крепость Измаил.</w:t>
            </w:r>
            <w:r w:rsidRPr="009827AA">
              <w:rPr>
                <w:rStyle w:val="a6"/>
                <w:sz w:val="24"/>
                <w:szCs w:val="24"/>
              </w:rPr>
              <w:t xml:space="preserve"> </w:t>
            </w:r>
          </w:p>
        </w:tc>
      </w:tr>
    </w:tbl>
    <w:p w14:paraId="7A56F21B" w14:textId="77777777" w:rsidR="006A1323" w:rsidRDefault="006A1323" w:rsidP="00494C2F">
      <w:pPr>
        <w:spacing w:after="0" w:line="240" w:lineRule="auto"/>
      </w:pPr>
    </w:p>
    <w:tbl>
      <w:tblPr>
        <w:tblStyle w:val="a5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8"/>
      </w:tblGrid>
      <w:tr w:rsidR="000F576A" w:rsidRPr="00E65C03" w14:paraId="0BB511D6" w14:textId="77777777" w:rsidTr="00FF3226">
        <w:tc>
          <w:tcPr>
            <w:tcW w:w="4785" w:type="dxa"/>
          </w:tcPr>
          <w:p w14:paraId="4556DA8E" w14:textId="77777777" w:rsidR="000F576A" w:rsidRPr="00E65C03" w:rsidRDefault="000F576A" w:rsidP="00FF021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Лицензиара:</w:t>
            </w:r>
          </w:p>
          <w:p w14:paraId="300B6496" w14:textId="77777777" w:rsidR="000F576A" w:rsidRPr="00E65C03" w:rsidRDefault="000F576A" w:rsidP="00FF02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14:paraId="401E90A7" w14:textId="77777777" w:rsidR="000F576A" w:rsidRPr="00E65C03" w:rsidRDefault="000F576A" w:rsidP="00FF02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й общественно-государственной организации «Российское военно-историческое общество»</w:t>
            </w:r>
          </w:p>
          <w:p w14:paraId="6FA03F6A" w14:textId="77777777" w:rsidR="000F576A" w:rsidRPr="00E65C03" w:rsidRDefault="000F576A" w:rsidP="00FF02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14:paraId="71ADC329" w14:textId="77777777" w:rsidR="000F576A" w:rsidRPr="00E65C03" w:rsidRDefault="000F576A" w:rsidP="00FF021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Лицензиата:</w:t>
            </w:r>
          </w:p>
          <w:p w14:paraId="4C30EB06" w14:textId="0C311178" w:rsidR="000F576A" w:rsidRPr="00E65C03" w:rsidRDefault="000F576A" w:rsidP="00F56A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6A" w:rsidRPr="00E65C03" w14:paraId="69176159" w14:textId="77777777" w:rsidTr="00FF3226">
        <w:tc>
          <w:tcPr>
            <w:tcW w:w="4785" w:type="dxa"/>
          </w:tcPr>
          <w:p w14:paraId="3C79EB40" w14:textId="77777777" w:rsidR="000F576A" w:rsidRPr="00E65C03" w:rsidRDefault="000F576A" w:rsidP="00FF02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2CC0B" w14:textId="77777777" w:rsidR="000F576A" w:rsidRPr="00E65C03" w:rsidRDefault="000F576A" w:rsidP="00FF021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</w:t>
            </w:r>
            <w:r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он</w:t>
            </w:r>
            <w:r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/</w:t>
            </w:r>
          </w:p>
          <w:p w14:paraId="199A9B03" w14:textId="22083987" w:rsidR="000F576A" w:rsidRPr="00E65C03" w:rsidRDefault="00FF3226" w:rsidP="00FF02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0F576A" w:rsidRPr="00E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8" w:type="dxa"/>
          </w:tcPr>
          <w:p w14:paraId="5B3993D6" w14:textId="77777777" w:rsidR="000F576A" w:rsidRPr="00E65C03" w:rsidRDefault="000F576A" w:rsidP="00FF02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9591A" w14:textId="2BBA1E68" w:rsidR="000F576A" w:rsidRPr="00E65C03" w:rsidRDefault="00FF3226" w:rsidP="00FF021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F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0F576A" w:rsidRPr="00E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76A"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56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</w:t>
            </w:r>
            <w:bookmarkStart w:id="0" w:name="_GoBack"/>
            <w:bookmarkEnd w:id="0"/>
            <w:r w:rsidR="00F56A8D"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F576A" w:rsidRPr="00E6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750C048C" w14:textId="69DB6D97" w:rsidR="000F576A" w:rsidRPr="00E65C03" w:rsidRDefault="00FF3226" w:rsidP="00FF02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0F576A" w:rsidRPr="00E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18D5E076" w14:textId="77777777" w:rsidR="004E091C" w:rsidRDefault="004E091C" w:rsidP="00494C2F">
      <w:pPr>
        <w:spacing w:after="0" w:line="240" w:lineRule="auto"/>
      </w:pPr>
    </w:p>
    <w:sectPr w:rsidR="004E091C" w:rsidSect="00FF3226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C1"/>
    <w:rsid w:val="0001507B"/>
    <w:rsid w:val="00066291"/>
    <w:rsid w:val="000877B2"/>
    <w:rsid w:val="00093041"/>
    <w:rsid w:val="000F576A"/>
    <w:rsid w:val="00164A33"/>
    <w:rsid w:val="001D446B"/>
    <w:rsid w:val="00257758"/>
    <w:rsid w:val="00263C20"/>
    <w:rsid w:val="002B01B7"/>
    <w:rsid w:val="002D2294"/>
    <w:rsid w:val="003105F9"/>
    <w:rsid w:val="00316856"/>
    <w:rsid w:val="00330240"/>
    <w:rsid w:val="00331778"/>
    <w:rsid w:val="0034603E"/>
    <w:rsid w:val="003A1A1D"/>
    <w:rsid w:val="003D728C"/>
    <w:rsid w:val="003F1BF9"/>
    <w:rsid w:val="00481D83"/>
    <w:rsid w:val="00494C2F"/>
    <w:rsid w:val="004C4C60"/>
    <w:rsid w:val="004D0935"/>
    <w:rsid w:val="004E091C"/>
    <w:rsid w:val="004F5E27"/>
    <w:rsid w:val="00506878"/>
    <w:rsid w:val="005146FA"/>
    <w:rsid w:val="005163DB"/>
    <w:rsid w:val="0054635B"/>
    <w:rsid w:val="005A688B"/>
    <w:rsid w:val="0063350C"/>
    <w:rsid w:val="006A1323"/>
    <w:rsid w:val="006B6FC9"/>
    <w:rsid w:val="006C3AEC"/>
    <w:rsid w:val="006E2AE1"/>
    <w:rsid w:val="007C3289"/>
    <w:rsid w:val="007D76BC"/>
    <w:rsid w:val="00822D6A"/>
    <w:rsid w:val="008A2599"/>
    <w:rsid w:val="0090333A"/>
    <w:rsid w:val="00904085"/>
    <w:rsid w:val="00906682"/>
    <w:rsid w:val="009115C3"/>
    <w:rsid w:val="00957427"/>
    <w:rsid w:val="009827AA"/>
    <w:rsid w:val="009D5E7A"/>
    <w:rsid w:val="00A42B38"/>
    <w:rsid w:val="00A97578"/>
    <w:rsid w:val="00B026EA"/>
    <w:rsid w:val="00B61F7D"/>
    <w:rsid w:val="00BB3609"/>
    <w:rsid w:val="00C83A78"/>
    <w:rsid w:val="00CB208E"/>
    <w:rsid w:val="00CD1F31"/>
    <w:rsid w:val="00CD4BBD"/>
    <w:rsid w:val="00D253C0"/>
    <w:rsid w:val="00D651C1"/>
    <w:rsid w:val="00D96A3F"/>
    <w:rsid w:val="00DA624D"/>
    <w:rsid w:val="00DB09B9"/>
    <w:rsid w:val="00E04B06"/>
    <w:rsid w:val="00E04CCF"/>
    <w:rsid w:val="00E4022D"/>
    <w:rsid w:val="00E65C03"/>
    <w:rsid w:val="00F56174"/>
    <w:rsid w:val="00F56A8D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B0A0"/>
  <w15:docId w15:val="{9EC9E7E1-3350-4997-8D35-058B2CA6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7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5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3350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2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105F9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65C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C0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C03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C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093041"/>
    <w:rPr>
      <w:b/>
      <w:bCs/>
    </w:rPr>
  </w:style>
  <w:style w:type="paragraph" w:styleId="af">
    <w:name w:val="Body Text"/>
    <w:basedOn w:val="a"/>
    <w:link w:val="af0"/>
    <w:rsid w:val="00FF3226"/>
    <w:pPr>
      <w:tabs>
        <w:tab w:val="left" w:pos="1418"/>
        <w:tab w:val="left" w:pos="29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0">
    <w:name w:val="Основной текст Знак"/>
    <w:basedOn w:val="a0"/>
    <w:link w:val="af"/>
    <w:rsid w:val="00FF3226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strf.ru/ru/lenta-vremeni/event/view/vziatiie-krieposti-ochakov" TargetMode="External"/><Relationship Id="rId5" Type="http://schemas.openxmlformats.org/officeDocument/2006/relationships/hyperlink" Target="http://histrf.ru/ru/lenta-vremeni/event/view/tankovoie-srazhieniie-pod-prokhorovko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EADE-F511-418F-8172-98A3CB6C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 Михаил Юрьевич</dc:creator>
  <cp:lastModifiedBy>Edd MMM</cp:lastModifiedBy>
  <cp:revision>2</cp:revision>
  <cp:lastPrinted>2014-11-24T19:27:00Z</cp:lastPrinted>
  <dcterms:created xsi:type="dcterms:W3CDTF">2016-01-29T14:55:00Z</dcterms:created>
  <dcterms:modified xsi:type="dcterms:W3CDTF">2016-01-29T14:55:00Z</dcterms:modified>
</cp:coreProperties>
</file>